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3B" w:rsidRPr="0023213B" w:rsidRDefault="0023213B" w:rsidP="00987EFB">
      <w:pPr>
        <w:spacing w:after="200" w:line="276" w:lineRule="auto"/>
        <w:jc w:val="center"/>
        <w:rPr>
          <w:rFonts w:eastAsia="Calibri"/>
          <w:b/>
        </w:rPr>
      </w:pPr>
      <w:r w:rsidRPr="0023213B">
        <w:rPr>
          <w:rFonts w:eastAsia="Calibri"/>
          <w:b/>
        </w:rPr>
        <w:t>Appendix D</w:t>
      </w:r>
    </w:p>
    <w:p w:rsidR="00987EFB" w:rsidRPr="00987EFB" w:rsidRDefault="00026B52" w:rsidP="00987EFB">
      <w:pPr>
        <w:spacing w:after="200" w:line="276" w:lineRule="auto"/>
        <w:jc w:val="center"/>
        <w:rPr>
          <w:rFonts w:eastAsia="Calibri"/>
          <w:b/>
          <w:u w:val="single"/>
        </w:rPr>
      </w:pPr>
      <w:bookmarkStart w:id="0" w:name="_GoBack"/>
      <w:r>
        <w:rPr>
          <w:rFonts w:eastAsia="Calibri"/>
          <w:b/>
          <w:u w:val="single"/>
        </w:rPr>
        <w:t>Equipment</w:t>
      </w:r>
      <w:r w:rsidR="00987EFB" w:rsidRPr="00987EFB">
        <w:rPr>
          <w:rFonts w:eastAsia="Calibri"/>
          <w:b/>
          <w:u w:val="single"/>
        </w:rPr>
        <w:t xml:space="preserve"> Specific </w:t>
      </w:r>
      <w:r w:rsidR="00B1662B">
        <w:rPr>
          <w:rFonts w:eastAsia="Calibri"/>
          <w:b/>
          <w:u w:val="single"/>
        </w:rPr>
        <w:t xml:space="preserve">Safety </w:t>
      </w:r>
      <w:r w:rsidR="00987EFB" w:rsidRPr="00987EFB">
        <w:rPr>
          <w:rFonts w:eastAsia="Calibri"/>
          <w:b/>
          <w:u w:val="single"/>
        </w:rPr>
        <w:t>Training</w:t>
      </w:r>
    </w:p>
    <w:bookmarkEnd w:id="0"/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 xml:space="preserve">This form documents that an individual has been trained to operate certain </w:t>
      </w:r>
      <w:r w:rsidR="002D3328">
        <w:rPr>
          <w:rFonts w:eastAsia="Calibri"/>
        </w:rPr>
        <w:t>shop equipment</w:t>
      </w:r>
      <w:r w:rsidRPr="00987EFB">
        <w:rPr>
          <w:rFonts w:eastAsia="Calibri"/>
        </w:rPr>
        <w:t>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e procedure is as follows: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</w:t>
      </w:r>
      <w:r w:rsidR="00026B52">
        <w:rPr>
          <w:rFonts w:eastAsia="Calibri"/>
        </w:rPr>
        <w:t xml:space="preserve">trainer must be a </w:t>
      </w:r>
      <w:r w:rsidRPr="00987EFB">
        <w:rPr>
          <w:rFonts w:eastAsia="Calibri"/>
        </w:rPr>
        <w:t xml:space="preserve">shop supervisor or </w:t>
      </w:r>
      <w:r w:rsidR="00026B52">
        <w:rPr>
          <w:rFonts w:eastAsia="Calibri"/>
        </w:rPr>
        <w:t xml:space="preserve">faculty member </w:t>
      </w:r>
      <w:r w:rsidRPr="00987EFB">
        <w:rPr>
          <w:rFonts w:eastAsia="Calibri"/>
        </w:rPr>
        <w:t>at PSU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>The trainee must go through General Shop Safety Training</w:t>
      </w:r>
      <w:r w:rsidR="007C0702">
        <w:rPr>
          <w:rFonts w:eastAsia="Calibri"/>
        </w:rPr>
        <w:t xml:space="preserve"> </w:t>
      </w:r>
      <w:r w:rsidRPr="00987EFB">
        <w:rPr>
          <w:rFonts w:eastAsia="Calibri"/>
        </w:rPr>
        <w:t xml:space="preserve">before </w:t>
      </w:r>
      <w:r w:rsidR="00026B52">
        <w:rPr>
          <w:rFonts w:eastAsia="Calibri"/>
        </w:rPr>
        <w:t>Equipment</w:t>
      </w:r>
      <w:r w:rsidRPr="00987EFB">
        <w:rPr>
          <w:rFonts w:eastAsia="Calibri"/>
        </w:rPr>
        <w:t xml:space="preserve"> </w:t>
      </w:r>
      <w:r w:rsidR="00E06561">
        <w:rPr>
          <w:rFonts w:eastAsia="Calibri"/>
        </w:rPr>
        <w:t>S</w:t>
      </w:r>
      <w:r w:rsidRPr="00987EFB">
        <w:rPr>
          <w:rFonts w:eastAsia="Calibri"/>
        </w:rPr>
        <w:t xml:space="preserve">pecific </w:t>
      </w:r>
      <w:r w:rsidR="00E06561">
        <w:rPr>
          <w:rFonts w:eastAsia="Calibri"/>
        </w:rPr>
        <w:t>T</w:t>
      </w:r>
      <w:r w:rsidRPr="00987EFB">
        <w:rPr>
          <w:rFonts w:eastAsia="Calibri"/>
        </w:rPr>
        <w:t>raining can take place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trainer </w:t>
      </w:r>
      <w:r w:rsidR="00026B52">
        <w:rPr>
          <w:rFonts w:eastAsia="Calibri"/>
        </w:rPr>
        <w:t xml:space="preserve">must </w:t>
      </w:r>
      <w:r w:rsidRPr="00987EFB">
        <w:rPr>
          <w:rFonts w:eastAsia="Calibri"/>
        </w:rPr>
        <w:t xml:space="preserve">provide </w:t>
      </w:r>
      <w:r w:rsidR="00ED051E">
        <w:rPr>
          <w:rFonts w:eastAsia="Calibri"/>
        </w:rPr>
        <w:t xml:space="preserve">an overview of the </w:t>
      </w:r>
      <w:r w:rsidR="00026B52">
        <w:rPr>
          <w:rFonts w:eastAsia="Calibri"/>
        </w:rPr>
        <w:t>equipment</w:t>
      </w:r>
      <w:r w:rsidR="00ED051E">
        <w:rPr>
          <w:rFonts w:eastAsia="Calibri"/>
        </w:rPr>
        <w:t xml:space="preserve"> and </w:t>
      </w:r>
      <w:r w:rsidRPr="00987EFB">
        <w:rPr>
          <w:rFonts w:eastAsia="Calibri"/>
        </w:rPr>
        <w:t xml:space="preserve">hands-on training </w:t>
      </w:r>
      <w:r w:rsidR="00F81FFC">
        <w:rPr>
          <w:rFonts w:eastAsia="Calibri"/>
        </w:rPr>
        <w:t>regarding safe operation</w:t>
      </w:r>
      <w:r w:rsidRPr="00987EFB">
        <w:rPr>
          <w:rFonts w:eastAsia="Calibri"/>
        </w:rPr>
        <w:t xml:space="preserve"> </w:t>
      </w:r>
      <w:r w:rsidR="00026B52">
        <w:rPr>
          <w:rFonts w:eastAsia="Calibri"/>
        </w:rPr>
        <w:t>to</w:t>
      </w:r>
      <w:r w:rsidRPr="00987EFB">
        <w:rPr>
          <w:rFonts w:eastAsia="Calibri"/>
        </w:rPr>
        <w:t xml:space="preserve"> the trainee.  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Hands-on training may </w:t>
      </w:r>
      <w:r w:rsidR="00026B52">
        <w:rPr>
          <w:rFonts w:eastAsia="Calibri"/>
        </w:rPr>
        <w:t xml:space="preserve">include, but is not limited to: </w:t>
      </w:r>
      <w:r w:rsidRPr="00987EFB">
        <w:rPr>
          <w:rFonts w:eastAsia="Calibri"/>
        </w:rPr>
        <w:t xml:space="preserve">completing a specific type of cut, completing </w:t>
      </w:r>
      <w:r w:rsidR="00026B52">
        <w:rPr>
          <w:rFonts w:eastAsia="Calibri"/>
        </w:rPr>
        <w:t>a project, demonstrating proper set</w:t>
      </w:r>
      <w:r w:rsidRPr="00987EFB">
        <w:rPr>
          <w:rFonts w:eastAsia="Calibri"/>
        </w:rPr>
        <w:t xml:space="preserve">up </w:t>
      </w:r>
      <w:r w:rsidR="00026B52">
        <w:rPr>
          <w:rFonts w:eastAsia="Calibri"/>
        </w:rPr>
        <w:t xml:space="preserve">of </w:t>
      </w:r>
      <w:r w:rsidRPr="00987EFB">
        <w:rPr>
          <w:rFonts w:eastAsia="Calibri"/>
        </w:rPr>
        <w:t xml:space="preserve">the equipment, shutting down the equipment, </w:t>
      </w:r>
      <w:r w:rsidR="00026B52">
        <w:rPr>
          <w:rFonts w:eastAsia="Calibri"/>
        </w:rPr>
        <w:t xml:space="preserve">and/or </w:t>
      </w:r>
      <w:r w:rsidRPr="00987EFB">
        <w:rPr>
          <w:rFonts w:eastAsia="Calibri"/>
        </w:rPr>
        <w:t>demonstrating how to adjust machine guards.</w:t>
      </w:r>
    </w:p>
    <w:p w:rsidR="00445E5A" w:rsidRDefault="00445E5A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is training certification is permanent unless</w:t>
      </w:r>
      <w:r w:rsidR="00C17139">
        <w:rPr>
          <w:rFonts w:eastAsia="Calibri"/>
        </w:rPr>
        <w:t xml:space="preserve"> any of the following occur</w:t>
      </w:r>
      <w:r w:rsidRPr="00987EFB">
        <w:rPr>
          <w:rFonts w:eastAsia="Calibri"/>
        </w:rPr>
        <w:t>: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Changes in the workplace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Changes in the type of </w:t>
      </w:r>
      <w:r w:rsidR="002D3328">
        <w:rPr>
          <w:rFonts w:eastAsia="Calibri"/>
        </w:rPr>
        <w:t>shop equipment</w:t>
      </w:r>
      <w:r w:rsidRPr="00947782">
        <w:rPr>
          <w:rFonts w:eastAsia="Calibri"/>
        </w:rPr>
        <w:t xml:space="preserve"> used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The operator has been observed using the </w:t>
      </w:r>
      <w:r w:rsidR="00026B52">
        <w:rPr>
          <w:rFonts w:eastAsia="Calibri"/>
        </w:rPr>
        <w:t>equipment</w:t>
      </w:r>
      <w:r w:rsidRPr="00947782">
        <w:rPr>
          <w:rFonts w:eastAsia="Calibri"/>
        </w:rPr>
        <w:t xml:space="preserve"> in an unsafe manner.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The operator has been involved in an accident or near miss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 xml:space="preserve">The following page is a suggested format that can be used to document which </w:t>
      </w:r>
      <w:r w:rsidR="002D3328">
        <w:rPr>
          <w:rFonts w:eastAsia="Calibri"/>
          <w:b/>
          <w:sz w:val="28"/>
          <w:szCs w:val="28"/>
          <w:u w:val="single"/>
        </w:rPr>
        <w:t>shop equipment</w:t>
      </w:r>
      <w:r w:rsidRPr="00987EFB">
        <w:rPr>
          <w:rFonts w:eastAsia="Calibri"/>
          <w:b/>
          <w:sz w:val="28"/>
          <w:szCs w:val="28"/>
          <w:u w:val="single"/>
        </w:rPr>
        <w:t xml:space="preserve"> the individual has been trained on.  </w:t>
      </w: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>Other formats, such as a “wallet/license” card, may be used to show proof of training</w:t>
      </w:r>
      <w:r w:rsidR="00C82E6C">
        <w:rPr>
          <w:rFonts w:eastAsia="Calibri"/>
          <w:b/>
          <w:sz w:val="28"/>
          <w:szCs w:val="28"/>
          <w:u w:val="single"/>
        </w:rPr>
        <w:t xml:space="preserve"> at the discretion of the shop supervisor</w:t>
      </w:r>
      <w:r w:rsidRPr="00987EFB">
        <w:rPr>
          <w:rFonts w:eastAsia="Calibri"/>
          <w:b/>
          <w:sz w:val="28"/>
          <w:szCs w:val="28"/>
          <w:u w:val="single"/>
        </w:rPr>
        <w:t>.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4D0A17" w:rsidP="004D0A17">
      <w:pPr>
        <w:spacing w:after="200" w:line="276" w:lineRule="auto"/>
        <w:contextualSpacing/>
        <w:jc w:val="center"/>
        <w:rPr>
          <w:b/>
          <w:u w:val="single"/>
        </w:rPr>
      </w:pPr>
      <w:r w:rsidRPr="004D0A17">
        <w:rPr>
          <w:b/>
          <w:u w:val="single"/>
        </w:rPr>
        <w:t>Additional shop or work area requirements, information or training can be added if necessary</w:t>
      </w:r>
    </w:p>
    <w:p w:rsidR="00F9771E" w:rsidRPr="004D0A17" w:rsidRDefault="00F9771E" w:rsidP="004D0A17">
      <w:pPr>
        <w:spacing w:after="200" w:line="276" w:lineRule="auto"/>
        <w:contextualSpacing/>
        <w:jc w:val="center"/>
        <w:rPr>
          <w:b/>
          <w:u w:val="single"/>
        </w:rPr>
      </w:pPr>
    </w:p>
    <w:p w:rsidR="00A6469D" w:rsidRDefault="0023213B" w:rsidP="0023213B">
      <w:pPr>
        <w:spacing w:after="200" w:line="276" w:lineRule="auto"/>
        <w:contextualSpacing/>
        <w:jc w:val="center"/>
        <w:rPr>
          <w:b/>
        </w:rPr>
      </w:pPr>
      <w:r w:rsidRPr="0023213B">
        <w:rPr>
          <w:b/>
        </w:rPr>
        <w:lastRenderedPageBreak/>
        <w:t>Appendix D: Continued</w:t>
      </w:r>
    </w:p>
    <w:p w:rsidR="00FF13B9" w:rsidRPr="0023213B" w:rsidRDefault="00FF13B9" w:rsidP="0023213B">
      <w:pPr>
        <w:spacing w:after="200" w:line="276" w:lineRule="auto"/>
        <w:contextualSpacing/>
        <w:jc w:val="center"/>
        <w:rPr>
          <w:b/>
        </w:rPr>
      </w:pPr>
    </w:p>
    <w:p w:rsidR="00256153" w:rsidRPr="00355D5B" w:rsidRDefault="00987EFB" w:rsidP="00987EFB">
      <w:pPr>
        <w:spacing w:after="200" w:line="276" w:lineRule="auto"/>
        <w:contextualSpacing/>
        <w:jc w:val="center"/>
        <w:rPr>
          <w:b/>
          <w:u w:val="single"/>
        </w:rPr>
      </w:pPr>
      <w:r w:rsidRPr="00355D5B">
        <w:rPr>
          <w:b/>
          <w:u w:val="single"/>
        </w:rPr>
        <w:t xml:space="preserve">Tool Specific </w:t>
      </w:r>
      <w:r w:rsidR="00B1662B">
        <w:rPr>
          <w:b/>
          <w:u w:val="single"/>
        </w:rPr>
        <w:t xml:space="preserve">Safety </w:t>
      </w:r>
      <w:r w:rsidRPr="00355D5B">
        <w:rPr>
          <w:b/>
          <w:u w:val="single"/>
        </w:rPr>
        <w:t xml:space="preserve">Training – </w:t>
      </w:r>
      <w:r w:rsidR="00B1662B">
        <w:rPr>
          <w:b/>
          <w:u w:val="single"/>
        </w:rPr>
        <w:t>“</w:t>
      </w:r>
      <w:r w:rsidRPr="00355D5B">
        <w:rPr>
          <w:b/>
          <w:u w:val="single"/>
        </w:rPr>
        <w:t>Proof of Training</w:t>
      </w:r>
      <w:r w:rsidR="00B1662B">
        <w:rPr>
          <w:b/>
          <w:u w:val="single"/>
        </w:rPr>
        <w:t>”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</w:pPr>
      <w:r>
        <w:t xml:space="preserve">Initial and date all of the </w:t>
      </w:r>
      <w:r w:rsidR="002D3328">
        <w:t>shop equipment</w:t>
      </w:r>
      <w:r>
        <w:t xml:space="preserve"> that the individual has been trained on and is permitted to operate.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670"/>
        <w:gridCol w:w="1190"/>
        <w:gridCol w:w="696"/>
        <w:gridCol w:w="3154"/>
        <w:gridCol w:w="1190"/>
        <w:gridCol w:w="720"/>
      </w:tblGrid>
      <w:tr w:rsidR="00FF042D" w:rsidTr="00666A52">
        <w:tc>
          <w:tcPr>
            <w:tcW w:w="367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ool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rainer’s Initials</w:t>
            </w:r>
          </w:p>
        </w:tc>
        <w:tc>
          <w:tcPr>
            <w:tcW w:w="696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  <w:tc>
          <w:tcPr>
            <w:tcW w:w="3154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ool 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rainer’s Initials </w:t>
            </w:r>
          </w:p>
        </w:tc>
        <w:tc>
          <w:tcPr>
            <w:tcW w:w="72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062DEC">
              <w:t>Angle Grind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Nail Gun (all types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and Saw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Open CNC mill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lt/Disc Sander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516F59">
              <w:t>Plan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nch Grind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>
              <w:t>Plastic injection mold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2B7BD3">
              <w:t>Chop / Miter Saw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Press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FE4344" w:rsidRDefault="007D4614" w:rsidP="00FF042D">
            <w:r>
              <w:t>Circular S</w:t>
            </w:r>
            <w:r w:rsidRPr="00FE4344">
              <w:t xml:space="preserve">aw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2B7BD3">
            <w:r w:rsidRPr="002B7BD3">
              <w:t xml:space="preserve">Drill Press (Bench </w:t>
            </w:r>
            <w:r>
              <w:t>T</w:t>
            </w:r>
            <w:r w:rsidRPr="002B7BD3">
              <w:t>op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adial Arm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Drill Press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eciprocating Saw (cordless or cord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Enclosed CNC Machin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Horizont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not 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Hydraulic/Mechanical Power Pres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ut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Joi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Shaper/mould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ser cutt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 xml:space="preserve">Surface grinder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Larger than 3/8’’ drills (cordless and cord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Table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the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Vertic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Manual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Water Jet Machining Ce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Manual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0C2C5C">
              <w:t>Welding/Brazing (See PSU Hot Work Program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Pr="002B7BD3" w:rsidRDefault="002B7BD3" w:rsidP="00036453">
            <w:r w:rsidRPr="002B7BD3">
              <w:t>Milling Machines (Bench Top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Default="002B7BD3" w:rsidP="00036453">
            <w:r w:rsidRPr="002B7BD3">
              <w:t>Milling Machine (Standing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</w:tbl>
    <w:p w:rsidR="00FF042D" w:rsidRPr="00267466" w:rsidRDefault="00FF042D" w:rsidP="00FF042D">
      <w:pPr>
        <w:spacing w:after="200" w:line="276" w:lineRule="auto"/>
        <w:contextualSpacing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512633" w:rsidTr="00AF48D7">
        <w:trPr>
          <w:trHeight w:val="440"/>
        </w:trPr>
        <w:tc>
          <w:tcPr>
            <w:tcW w:w="540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Student/Employee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</w:t>
            </w:r>
            <w:r>
              <w:rPr>
                <w:rFonts w:eastAsia="Calibri"/>
                <w:b/>
              </w:rPr>
              <w:t>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522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Trainer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:</w:t>
            </w: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</w:tbl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</w:p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Recordkeeping information:</w:t>
      </w:r>
    </w:p>
    <w:p w:rsidR="00987EFB" w:rsidRPr="00987EFB" w:rsidRDefault="00026B52" w:rsidP="00987EFB">
      <w:pPr>
        <w:spacing w:after="200" w:line="240" w:lineRule="exact"/>
        <w:contextualSpacing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  <w:t>Shop s</w:t>
      </w:r>
      <w:r w:rsidR="00987EFB" w:rsidRPr="00987EFB">
        <w:rPr>
          <w:rFonts w:eastAsia="Calibri"/>
        </w:rPr>
        <w:t>upervisor/faculty member must keep a copy.</w:t>
      </w:r>
    </w:p>
    <w:p w:rsidR="003E6E9D" w:rsidRPr="00513F8C" w:rsidRDefault="00987EFB" w:rsidP="00513F8C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•</w:t>
      </w:r>
      <w:r w:rsidRPr="00987EFB">
        <w:rPr>
          <w:rFonts w:eastAsia="Calibri"/>
        </w:rPr>
        <w:tab/>
        <w:t>A copy must also be provided to the student/employee.</w:t>
      </w:r>
    </w:p>
    <w:sectPr w:rsidR="003E6E9D" w:rsidRPr="00513F8C" w:rsidSect="00C64F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9D" w:rsidRDefault="0071709D">
      <w:r>
        <w:separator/>
      </w:r>
    </w:p>
  </w:endnote>
  <w:endnote w:type="continuationSeparator" w:id="0">
    <w:p w:rsidR="0071709D" w:rsidRDefault="0071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977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977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9D" w:rsidRDefault="0071709D">
      <w:r>
        <w:separator/>
      </w:r>
    </w:p>
  </w:footnote>
  <w:footnote w:type="continuationSeparator" w:id="0">
    <w:p w:rsidR="0071709D" w:rsidRDefault="0071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:rsidR="0071709D" w:rsidRDefault="0071709D" w:rsidP="009F2281">
    <w:pPr>
      <w:pStyle w:val="Header"/>
      <w:tabs>
        <w:tab w:val="left" w:pos="6060"/>
      </w:tabs>
      <w:jc w:val="right"/>
    </w:pPr>
    <w:r>
      <w:tab/>
    </w:r>
    <w:r>
      <w:tab/>
      <w:t xml:space="preserve">Issue Date: January </w:t>
    </w:r>
    <w:r w:rsidR="00E55074">
      <w:t>10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C1"/>
    <w:multiLevelType w:val="hybridMultilevel"/>
    <w:tmpl w:val="0246A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2A90"/>
    <w:multiLevelType w:val="hybridMultilevel"/>
    <w:tmpl w:val="490C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3"/>
  </w:num>
  <w:num w:numId="5">
    <w:abstractNumId w:val="38"/>
  </w:num>
  <w:num w:numId="6">
    <w:abstractNumId w:val="2"/>
  </w:num>
  <w:num w:numId="7">
    <w:abstractNumId w:val="34"/>
  </w:num>
  <w:num w:numId="8">
    <w:abstractNumId w:val="10"/>
  </w:num>
  <w:num w:numId="9">
    <w:abstractNumId w:val="16"/>
  </w:num>
  <w:num w:numId="10">
    <w:abstractNumId w:val="26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8"/>
  </w:num>
  <w:num w:numId="25">
    <w:abstractNumId w:val="40"/>
  </w:num>
  <w:num w:numId="26">
    <w:abstractNumId w:val="15"/>
  </w:num>
  <w:num w:numId="27">
    <w:abstractNumId w:val="31"/>
  </w:num>
  <w:num w:numId="28">
    <w:abstractNumId w:val="8"/>
  </w:num>
  <w:num w:numId="29">
    <w:abstractNumId w:val="45"/>
  </w:num>
  <w:num w:numId="30">
    <w:abstractNumId w:val="20"/>
  </w:num>
  <w:num w:numId="31">
    <w:abstractNumId w:val="1"/>
  </w:num>
  <w:num w:numId="32">
    <w:abstractNumId w:val="12"/>
  </w:num>
  <w:num w:numId="33">
    <w:abstractNumId w:val="5"/>
  </w:num>
  <w:num w:numId="34">
    <w:abstractNumId w:val="0"/>
  </w:num>
  <w:num w:numId="35">
    <w:abstractNumId w:val="30"/>
  </w:num>
  <w:num w:numId="36">
    <w:abstractNumId w:val="39"/>
  </w:num>
  <w:num w:numId="37">
    <w:abstractNumId w:val="43"/>
  </w:num>
  <w:num w:numId="38">
    <w:abstractNumId w:val="37"/>
  </w:num>
  <w:num w:numId="39">
    <w:abstractNumId w:val="32"/>
  </w:num>
  <w:num w:numId="40">
    <w:abstractNumId w:val="17"/>
  </w:num>
  <w:num w:numId="41">
    <w:abstractNumId w:val="18"/>
  </w:num>
  <w:num w:numId="42">
    <w:abstractNumId w:val="44"/>
  </w:num>
  <w:num w:numId="43">
    <w:abstractNumId w:val="14"/>
  </w:num>
  <w:num w:numId="44">
    <w:abstractNumId w:val="7"/>
  </w:num>
  <w:num w:numId="45">
    <w:abstractNumId w:val="35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0"/>
    <w:rsid w:val="00000E3C"/>
    <w:rsid w:val="00002B43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2988"/>
    <w:rsid w:val="00072AB1"/>
    <w:rsid w:val="00073072"/>
    <w:rsid w:val="000732A6"/>
    <w:rsid w:val="0007367E"/>
    <w:rsid w:val="00074288"/>
    <w:rsid w:val="00075A2E"/>
    <w:rsid w:val="00075B03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5317"/>
    <w:rsid w:val="000D0321"/>
    <w:rsid w:val="000D0BE5"/>
    <w:rsid w:val="000D1789"/>
    <w:rsid w:val="000D2DA0"/>
    <w:rsid w:val="000D495D"/>
    <w:rsid w:val="000D569A"/>
    <w:rsid w:val="000D595D"/>
    <w:rsid w:val="000D6424"/>
    <w:rsid w:val="000D78EB"/>
    <w:rsid w:val="000E0B0A"/>
    <w:rsid w:val="000E582B"/>
    <w:rsid w:val="000F0AF6"/>
    <w:rsid w:val="000F2AB0"/>
    <w:rsid w:val="000F69B2"/>
    <w:rsid w:val="000F7693"/>
    <w:rsid w:val="000F7956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535E"/>
    <w:rsid w:val="00115F9B"/>
    <w:rsid w:val="00116288"/>
    <w:rsid w:val="00117A1B"/>
    <w:rsid w:val="00117BB2"/>
    <w:rsid w:val="001207B7"/>
    <w:rsid w:val="00123868"/>
    <w:rsid w:val="00125CC5"/>
    <w:rsid w:val="001269F5"/>
    <w:rsid w:val="00131496"/>
    <w:rsid w:val="00131807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56ED"/>
    <w:rsid w:val="00197926"/>
    <w:rsid w:val="00197D45"/>
    <w:rsid w:val="001A1753"/>
    <w:rsid w:val="001A33C8"/>
    <w:rsid w:val="001A3D3C"/>
    <w:rsid w:val="001A53D3"/>
    <w:rsid w:val="001A57FB"/>
    <w:rsid w:val="001A7870"/>
    <w:rsid w:val="001B0631"/>
    <w:rsid w:val="001B1ABF"/>
    <w:rsid w:val="001B31E6"/>
    <w:rsid w:val="001C287E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7422"/>
    <w:rsid w:val="002A0ACF"/>
    <w:rsid w:val="002A25B3"/>
    <w:rsid w:val="002A2C0D"/>
    <w:rsid w:val="002A4A26"/>
    <w:rsid w:val="002A5CFF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7709"/>
    <w:rsid w:val="003B775B"/>
    <w:rsid w:val="003C0CB9"/>
    <w:rsid w:val="003C12C6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836"/>
    <w:rsid w:val="003F49E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C4B"/>
    <w:rsid w:val="0045337E"/>
    <w:rsid w:val="00455AB1"/>
    <w:rsid w:val="004560A5"/>
    <w:rsid w:val="00456C0A"/>
    <w:rsid w:val="00457D44"/>
    <w:rsid w:val="00460012"/>
    <w:rsid w:val="00461FFE"/>
    <w:rsid w:val="00462285"/>
    <w:rsid w:val="0047092C"/>
    <w:rsid w:val="00471012"/>
    <w:rsid w:val="00472773"/>
    <w:rsid w:val="0047402A"/>
    <w:rsid w:val="004754D4"/>
    <w:rsid w:val="00475C85"/>
    <w:rsid w:val="00475EDA"/>
    <w:rsid w:val="00476FED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CB6"/>
    <w:rsid w:val="004A6AF2"/>
    <w:rsid w:val="004A7623"/>
    <w:rsid w:val="004A7A94"/>
    <w:rsid w:val="004A7DA8"/>
    <w:rsid w:val="004B25C8"/>
    <w:rsid w:val="004B352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3F8C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305A9"/>
    <w:rsid w:val="00531CF0"/>
    <w:rsid w:val="00535F66"/>
    <w:rsid w:val="00541393"/>
    <w:rsid w:val="00543598"/>
    <w:rsid w:val="005438C9"/>
    <w:rsid w:val="005451C3"/>
    <w:rsid w:val="005465B1"/>
    <w:rsid w:val="005472BE"/>
    <w:rsid w:val="00551085"/>
    <w:rsid w:val="00551BB0"/>
    <w:rsid w:val="00552AA4"/>
    <w:rsid w:val="00557402"/>
    <w:rsid w:val="0055769F"/>
    <w:rsid w:val="005579E6"/>
    <w:rsid w:val="00560B3B"/>
    <w:rsid w:val="00560F13"/>
    <w:rsid w:val="005611A5"/>
    <w:rsid w:val="00561DFE"/>
    <w:rsid w:val="00562ACD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B0CC4"/>
    <w:rsid w:val="005B1748"/>
    <w:rsid w:val="005B1ACB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7EAA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F1DAB"/>
    <w:rsid w:val="006F57B9"/>
    <w:rsid w:val="006F6529"/>
    <w:rsid w:val="00700949"/>
    <w:rsid w:val="00705546"/>
    <w:rsid w:val="00705638"/>
    <w:rsid w:val="007101ED"/>
    <w:rsid w:val="007106A6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9C7"/>
    <w:rsid w:val="00872191"/>
    <w:rsid w:val="00872B67"/>
    <w:rsid w:val="008744BE"/>
    <w:rsid w:val="00880368"/>
    <w:rsid w:val="00886985"/>
    <w:rsid w:val="00886E20"/>
    <w:rsid w:val="00891CE9"/>
    <w:rsid w:val="00895426"/>
    <w:rsid w:val="00897EA5"/>
    <w:rsid w:val="00897F0B"/>
    <w:rsid w:val="008A052D"/>
    <w:rsid w:val="008A169B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D6"/>
    <w:rsid w:val="00962D00"/>
    <w:rsid w:val="009631A3"/>
    <w:rsid w:val="00964915"/>
    <w:rsid w:val="009672E6"/>
    <w:rsid w:val="009675C6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A2D71"/>
    <w:rsid w:val="00AA43FB"/>
    <w:rsid w:val="00AA4B2A"/>
    <w:rsid w:val="00AA5FA2"/>
    <w:rsid w:val="00AA6144"/>
    <w:rsid w:val="00AA6472"/>
    <w:rsid w:val="00AA6856"/>
    <w:rsid w:val="00AA6F68"/>
    <w:rsid w:val="00AB040E"/>
    <w:rsid w:val="00AB2DAF"/>
    <w:rsid w:val="00AB358A"/>
    <w:rsid w:val="00AB5E0B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3892"/>
    <w:rsid w:val="00B966F8"/>
    <w:rsid w:val="00B96B8E"/>
    <w:rsid w:val="00B9705A"/>
    <w:rsid w:val="00BA2B76"/>
    <w:rsid w:val="00BA4624"/>
    <w:rsid w:val="00BA56F5"/>
    <w:rsid w:val="00BA6D2F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32B4"/>
    <w:rsid w:val="00C14E80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300CA"/>
    <w:rsid w:val="00C30B32"/>
    <w:rsid w:val="00C3225F"/>
    <w:rsid w:val="00C41E8B"/>
    <w:rsid w:val="00C420DE"/>
    <w:rsid w:val="00C43148"/>
    <w:rsid w:val="00C44922"/>
    <w:rsid w:val="00C4551C"/>
    <w:rsid w:val="00C45CBB"/>
    <w:rsid w:val="00C463D7"/>
    <w:rsid w:val="00C47077"/>
    <w:rsid w:val="00C50FC9"/>
    <w:rsid w:val="00C5175F"/>
    <w:rsid w:val="00C51FE6"/>
    <w:rsid w:val="00C54090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5C7"/>
    <w:rsid w:val="00E152EF"/>
    <w:rsid w:val="00E16A03"/>
    <w:rsid w:val="00E16EA4"/>
    <w:rsid w:val="00E210D4"/>
    <w:rsid w:val="00E22B67"/>
    <w:rsid w:val="00E23EE5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309"/>
    <w:rsid w:val="00E95101"/>
    <w:rsid w:val="00E959E7"/>
    <w:rsid w:val="00E97043"/>
    <w:rsid w:val="00EA1E5D"/>
    <w:rsid w:val="00EA257A"/>
    <w:rsid w:val="00EA3A1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7CB8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9771E"/>
    <w:rsid w:val="00FA0748"/>
    <w:rsid w:val="00FA2186"/>
    <w:rsid w:val="00FA564A"/>
    <w:rsid w:val="00FA7432"/>
    <w:rsid w:val="00FB1484"/>
    <w:rsid w:val="00FB281E"/>
    <w:rsid w:val="00FB2F2F"/>
    <w:rsid w:val="00FB60C0"/>
    <w:rsid w:val="00FB66D4"/>
    <w:rsid w:val="00FB6F90"/>
    <w:rsid w:val="00FC4BA6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787-999F-45C8-8D61-9645639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enn State Universit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creator>Linsenbigler</dc:creator>
  <cp:lastModifiedBy>TONY CYGAN</cp:lastModifiedBy>
  <cp:revision>2</cp:revision>
  <cp:lastPrinted>2013-01-11T19:38:00Z</cp:lastPrinted>
  <dcterms:created xsi:type="dcterms:W3CDTF">2014-07-24T18:10:00Z</dcterms:created>
  <dcterms:modified xsi:type="dcterms:W3CDTF">2014-07-24T18:10:00Z</dcterms:modified>
</cp:coreProperties>
</file>